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9D33" w14:textId="77777777" w:rsidR="00C71DB9" w:rsidRDefault="00C71DB9">
      <w:r>
        <w:rPr>
          <w:noProof/>
        </w:rPr>
        <w:drawing>
          <wp:anchor distT="0" distB="0" distL="114300" distR="114300" simplePos="0" relativeHeight="251659264" behindDoc="1" locked="0" layoutInCell="1" allowOverlap="1" wp14:anchorId="005FBCCB" wp14:editId="73DA5783">
            <wp:simplePos x="0" y="0"/>
            <wp:positionH relativeFrom="margin">
              <wp:align>center</wp:align>
            </wp:positionH>
            <wp:positionV relativeFrom="page">
              <wp:posOffset>371475</wp:posOffset>
            </wp:positionV>
            <wp:extent cx="278130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452" y="21333"/>
                <wp:lineTo x="21452" y="0"/>
                <wp:lineTo x="0" y="0"/>
              </wp:wrapPolygon>
            </wp:wrapThrough>
            <wp:docPr id="3" name="Picture 3" descr="Oakland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onnelly\Downloads\OU LOGO NEW 2013 (1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06"/>
                    <a:stretch/>
                  </pic:blipFill>
                  <pic:spPr bwMode="auto">
                    <a:xfrm>
                      <a:off x="0" y="0"/>
                      <a:ext cx="2781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C8678" w14:textId="77777777" w:rsidR="00C71DB9" w:rsidRPr="00CC615D" w:rsidRDefault="00C71DB9">
      <w:pPr>
        <w:rPr>
          <w:sz w:val="18"/>
        </w:rPr>
      </w:pPr>
    </w:p>
    <w:p w14:paraId="57AF745F" w14:textId="77777777" w:rsidR="00C71DB9" w:rsidRPr="00CC615D" w:rsidRDefault="00C71DB9">
      <w:pPr>
        <w:rPr>
          <w:sz w:val="14"/>
        </w:rPr>
      </w:pPr>
    </w:p>
    <w:p w14:paraId="011044FF" w14:textId="77777777" w:rsidR="00CC615D" w:rsidRPr="00CC615D" w:rsidRDefault="00CC615D">
      <w:pPr>
        <w:rPr>
          <w:sz w:val="12"/>
        </w:rPr>
      </w:pPr>
    </w:p>
    <w:p w14:paraId="68338E00" w14:textId="77777777" w:rsidR="00C71DB9" w:rsidRPr="00131935" w:rsidRDefault="00C71DB9" w:rsidP="00C71DB9">
      <w:pPr>
        <w:spacing w:after="0"/>
        <w:jc w:val="center"/>
        <w:rPr>
          <w:b/>
          <w:sz w:val="44"/>
        </w:rPr>
      </w:pPr>
      <w:r w:rsidRPr="00131935">
        <w:rPr>
          <w:b/>
          <w:sz w:val="44"/>
        </w:rPr>
        <w:t>School of Nursing</w:t>
      </w:r>
    </w:p>
    <w:p w14:paraId="1CDB8C04" w14:textId="77777777" w:rsidR="00EC2407" w:rsidRPr="00E20325" w:rsidRDefault="00C71DB9" w:rsidP="00C71DB9">
      <w:pPr>
        <w:spacing w:after="0"/>
        <w:jc w:val="center"/>
        <w:rPr>
          <w:b/>
          <w:sz w:val="32"/>
        </w:rPr>
      </w:pPr>
      <w:r w:rsidRPr="00E20325">
        <w:rPr>
          <w:b/>
          <w:sz w:val="32"/>
        </w:rPr>
        <w:t xml:space="preserve">Education and Graduation Verification </w:t>
      </w:r>
      <w:r w:rsidR="006410CD" w:rsidRPr="00E20325">
        <w:rPr>
          <w:b/>
          <w:sz w:val="32"/>
        </w:rPr>
        <w:t xml:space="preserve">Request </w:t>
      </w:r>
      <w:r w:rsidRPr="00E20325">
        <w:rPr>
          <w:b/>
          <w:sz w:val="32"/>
        </w:rPr>
        <w:t>Form</w:t>
      </w:r>
    </w:p>
    <w:p w14:paraId="2D97379E" w14:textId="77777777" w:rsidR="00C71DB9" w:rsidRPr="00E20325" w:rsidRDefault="00557207" w:rsidP="00C71DB9">
      <w:pPr>
        <w:spacing w:after="0"/>
        <w:jc w:val="center"/>
        <w:rPr>
          <w:b/>
          <w:sz w:val="18"/>
          <w:szCs w:val="16"/>
        </w:rPr>
      </w:pPr>
      <w:r w:rsidRPr="00E20325">
        <w:rPr>
          <w:b/>
          <w:sz w:val="18"/>
          <w:szCs w:val="16"/>
        </w:rPr>
        <w:t>Family Educational Rights and Privacy Act of 1974 (FERPA)</w:t>
      </w:r>
    </w:p>
    <w:p w14:paraId="1D3D6ACA" w14:textId="77777777" w:rsidR="00557207" w:rsidRPr="00557207" w:rsidRDefault="00557207" w:rsidP="00C71DB9">
      <w:pPr>
        <w:spacing w:after="0"/>
        <w:jc w:val="center"/>
        <w:rPr>
          <w:b/>
          <w:sz w:val="16"/>
          <w:szCs w:val="16"/>
        </w:rPr>
      </w:pPr>
    </w:p>
    <w:p w14:paraId="5836784F" w14:textId="77777777" w:rsidR="00CC615D" w:rsidRDefault="00CC615D" w:rsidP="00CC615D">
      <w:pPr>
        <w:spacing w:after="0"/>
        <w:rPr>
          <w:sz w:val="36"/>
        </w:rPr>
      </w:pPr>
      <w:r>
        <w:rPr>
          <w:sz w:val="36"/>
        </w:rPr>
        <w:t>Student G#: Provide the last 4 digits ____ - ____ - ____ - ____</w:t>
      </w:r>
    </w:p>
    <w:p w14:paraId="3CB25FFE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Student Name: _________________________</w:t>
      </w:r>
      <w:r w:rsidR="00465F8C">
        <w:rPr>
          <w:sz w:val="36"/>
        </w:rPr>
        <w:t xml:space="preserve"> Prior: ___________</w:t>
      </w:r>
    </w:p>
    <w:p w14:paraId="22195F54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Student Email: ________________________________</w:t>
      </w:r>
      <w:r w:rsidR="00465F8C">
        <w:rPr>
          <w:sz w:val="36"/>
        </w:rPr>
        <w:t>_______</w:t>
      </w:r>
      <w:r>
        <w:rPr>
          <w:sz w:val="36"/>
        </w:rPr>
        <w:t>___</w:t>
      </w:r>
    </w:p>
    <w:p w14:paraId="426ADB01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Student Mailing Address: ___________________________</w:t>
      </w:r>
      <w:r w:rsidR="00465F8C">
        <w:rPr>
          <w:sz w:val="36"/>
        </w:rPr>
        <w:t>_______</w:t>
      </w:r>
    </w:p>
    <w:p w14:paraId="186085C4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City: ____________________</w:t>
      </w:r>
      <w:r w:rsidR="00465F8C">
        <w:rPr>
          <w:sz w:val="36"/>
        </w:rPr>
        <w:t xml:space="preserve"> </w:t>
      </w:r>
      <w:r>
        <w:rPr>
          <w:sz w:val="36"/>
        </w:rPr>
        <w:t xml:space="preserve"> State: _____</w:t>
      </w:r>
      <w:r w:rsidR="00465F8C">
        <w:rPr>
          <w:sz w:val="36"/>
        </w:rPr>
        <w:t>___</w:t>
      </w:r>
      <w:r>
        <w:rPr>
          <w:sz w:val="36"/>
        </w:rPr>
        <w:t>__</w:t>
      </w:r>
      <w:r w:rsidR="00465F8C">
        <w:rPr>
          <w:sz w:val="36"/>
        </w:rPr>
        <w:t xml:space="preserve"> </w:t>
      </w:r>
      <w:r>
        <w:rPr>
          <w:sz w:val="36"/>
        </w:rPr>
        <w:t xml:space="preserve"> Zip: _____</w:t>
      </w:r>
      <w:r w:rsidR="00465F8C">
        <w:rPr>
          <w:sz w:val="36"/>
        </w:rPr>
        <w:t>____</w:t>
      </w:r>
      <w:r>
        <w:rPr>
          <w:sz w:val="36"/>
        </w:rPr>
        <w:t>_</w:t>
      </w:r>
    </w:p>
    <w:p w14:paraId="49F85FDB" w14:textId="77777777" w:rsidR="00C71DB9" w:rsidRPr="00CC615D" w:rsidRDefault="00C71DB9" w:rsidP="00C71DB9">
      <w:pPr>
        <w:spacing w:after="0"/>
        <w:rPr>
          <w:sz w:val="12"/>
        </w:rPr>
      </w:pPr>
    </w:p>
    <w:p w14:paraId="5882427A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Degree Program: ________________________</w:t>
      </w:r>
      <w:r w:rsidR="00465F8C">
        <w:rPr>
          <w:sz w:val="36"/>
        </w:rPr>
        <w:t>______</w:t>
      </w:r>
      <w:r>
        <w:rPr>
          <w:sz w:val="36"/>
        </w:rPr>
        <w:t>__________</w:t>
      </w:r>
    </w:p>
    <w:p w14:paraId="183D2E12" w14:textId="77777777" w:rsidR="00C71DB9" w:rsidRPr="00CC615D" w:rsidRDefault="00C71DB9" w:rsidP="00C71DB9">
      <w:pPr>
        <w:spacing w:after="0"/>
        <w:rPr>
          <w:sz w:val="12"/>
          <w:szCs w:val="16"/>
        </w:rPr>
      </w:pPr>
    </w:p>
    <w:p w14:paraId="7E1D23A7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Graduation Term/Date: ________________</w:t>
      </w:r>
      <w:r w:rsidR="00465F8C">
        <w:rPr>
          <w:sz w:val="36"/>
        </w:rPr>
        <w:t>______</w:t>
      </w:r>
      <w:r>
        <w:rPr>
          <w:sz w:val="36"/>
        </w:rPr>
        <w:t>_____________</w:t>
      </w:r>
    </w:p>
    <w:p w14:paraId="3EEDC9EF" w14:textId="77777777" w:rsidR="00C71DB9" w:rsidRPr="00CC615D" w:rsidRDefault="00C71DB9" w:rsidP="00C71DB9">
      <w:pPr>
        <w:spacing w:after="0"/>
        <w:rPr>
          <w:sz w:val="8"/>
          <w:szCs w:val="16"/>
        </w:rPr>
      </w:pPr>
    </w:p>
    <w:p w14:paraId="4368B0DD" w14:textId="77777777" w:rsidR="00C71DB9" w:rsidRPr="008E34D9" w:rsidRDefault="00C71DB9" w:rsidP="00C71DB9">
      <w:pPr>
        <w:spacing w:after="0"/>
        <w:rPr>
          <w:b/>
          <w:sz w:val="36"/>
        </w:rPr>
      </w:pPr>
      <w:r w:rsidRPr="008E34D9">
        <w:rPr>
          <w:b/>
          <w:sz w:val="36"/>
        </w:rPr>
        <w:t xml:space="preserve">Send </w:t>
      </w:r>
      <w:r w:rsidR="00146AF2">
        <w:rPr>
          <w:b/>
          <w:sz w:val="36"/>
        </w:rPr>
        <w:t>Verification L</w:t>
      </w:r>
      <w:r w:rsidRPr="008E34D9">
        <w:rPr>
          <w:b/>
          <w:sz w:val="36"/>
        </w:rPr>
        <w:t>etter to:</w:t>
      </w:r>
    </w:p>
    <w:p w14:paraId="2255DC5D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Company/College Name: ____________________</w:t>
      </w:r>
      <w:r w:rsidR="00465F8C">
        <w:rPr>
          <w:sz w:val="36"/>
        </w:rPr>
        <w:t>_____</w:t>
      </w:r>
      <w:r>
        <w:rPr>
          <w:sz w:val="36"/>
        </w:rPr>
        <w:t>_________</w:t>
      </w:r>
    </w:p>
    <w:p w14:paraId="52F3999A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Attention:_____________________________________</w:t>
      </w:r>
      <w:r w:rsidR="00465F8C">
        <w:rPr>
          <w:sz w:val="36"/>
        </w:rPr>
        <w:t>____</w:t>
      </w:r>
      <w:r>
        <w:rPr>
          <w:sz w:val="36"/>
        </w:rPr>
        <w:t>_____</w:t>
      </w:r>
    </w:p>
    <w:p w14:paraId="66587D2A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Address: __________________________________________</w:t>
      </w:r>
      <w:r w:rsidR="00465F8C">
        <w:rPr>
          <w:sz w:val="36"/>
        </w:rPr>
        <w:t>____</w:t>
      </w:r>
      <w:r>
        <w:rPr>
          <w:sz w:val="36"/>
        </w:rPr>
        <w:t>_</w:t>
      </w:r>
    </w:p>
    <w:p w14:paraId="6BC69463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City: _____________________  State: ___</w:t>
      </w:r>
      <w:r w:rsidR="00465F8C">
        <w:rPr>
          <w:sz w:val="36"/>
        </w:rPr>
        <w:t>______</w:t>
      </w:r>
      <w:r>
        <w:rPr>
          <w:sz w:val="36"/>
        </w:rPr>
        <w:t>_  Zip: _________</w:t>
      </w:r>
    </w:p>
    <w:p w14:paraId="3C379BE4" w14:textId="77777777" w:rsidR="00465F8C" w:rsidRDefault="00465F8C" w:rsidP="00C71DB9">
      <w:pPr>
        <w:spacing w:after="0"/>
        <w:rPr>
          <w:sz w:val="36"/>
        </w:rPr>
      </w:pPr>
      <w:r>
        <w:rPr>
          <w:sz w:val="36"/>
        </w:rPr>
        <w:t>Country: _______________________________________________</w:t>
      </w:r>
    </w:p>
    <w:p w14:paraId="3C645278" w14:textId="77777777" w:rsidR="00C71DB9" w:rsidRPr="00CC615D" w:rsidRDefault="00C71DB9" w:rsidP="00C71DB9">
      <w:pPr>
        <w:spacing w:after="0"/>
        <w:rPr>
          <w:sz w:val="12"/>
          <w:szCs w:val="16"/>
        </w:rPr>
      </w:pPr>
    </w:p>
    <w:p w14:paraId="6FBC9ADC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Fax: __________________</w:t>
      </w:r>
      <w:r w:rsidR="00FB2DE0">
        <w:rPr>
          <w:sz w:val="36"/>
        </w:rPr>
        <w:t>__</w:t>
      </w:r>
      <w:r>
        <w:rPr>
          <w:sz w:val="36"/>
        </w:rPr>
        <w:t>___  Email: _____________</w:t>
      </w:r>
      <w:r w:rsidR="00FB2DE0">
        <w:rPr>
          <w:sz w:val="36"/>
        </w:rPr>
        <w:t>__</w:t>
      </w:r>
      <w:r>
        <w:rPr>
          <w:sz w:val="36"/>
        </w:rPr>
        <w:t>______</w:t>
      </w:r>
    </w:p>
    <w:p w14:paraId="318DDEE3" w14:textId="77777777" w:rsidR="00C71DB9" w:rsidRPr="00CC615D" w:rsidRDefault="00C71DB9" w:rsidP="00C71DB9">
      <w:pPr>
        <w:spacing w:after="0"/>
        <w:rPr>
          <w:sz w:val="12"/>
          <w:szCs w:val="16"/>
        </w:rPr>
      </w:pPr>
    </w:p>
    <w:p w14:paraId="2AAC72C6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I, _____________________ release Oakland University School of Nursing to send Education and/or Graduation verification information on my behalf.</w:t>
      </w:r>
    </w:p>
    <w:p w14:paraId="34BBD445" w14:textId="77777777" w:rsidR="00C71DB9" w:rsidRPr="002A6A54" w:rsidRDefault="00C71DB9" w:rsidP="00C71DB9">
      <w:pPr>
        <w:spacing w:after="0"/>
        <w:rPr>
          <w:sz w:val="12"/>
          <w:szCs w:val="16"/>
        </w:rPr>
      </w:pPr>
    </w:p>
    <w:p w14:paraId="24CB39B4" w14:textId="77777777" w:rsidR="00C71DB9" w:rsidRDefault="00C71DB9" w:rsidP="00C71DB9">
      <w:pPr>
        <w:spacing w:after="0"/>
        <w:rPr>
          <w:sz w:val="36"/>
        </w:rPr>
      </w:pPr>
      <w:r>
        <w:rPr>
          <w:sz w:val="36"/>
        </w:rPr>
        <w:t>Signature: ________________________</w:t>
      </w:r>
      <w:r w:rsidR="00FB2DE0">
        <w:rPr>
          <w:sz w:val="36"/>
        </w:rPr>
        <w:t>__</w:t>
      </w:r>
      <w:r>
        <w:rPr>
          <w:sz w:val="36"/>
        </w:rPr>
        <w:t>___  Date: _____</w:t>
      </w:r>
      <w:r w:rsidR="00FB2DE0">
        <w:rPr>
          <w:sz w:val="36"/>
        </w:rPr>
        <w:t>__</w:t>
      </w:r>
      <w:r>
        <w:rPr>
          <w:sz w:val="36"/>
        </w:rPr>
        <w:t>____</w:t>
      </w:r>
    </w:p>
    <w:p w14:paraId="237171AE" w14:textId="24127D02" w:rsidR="002A6A54" w:rsidRPr="002A6A54" w:rsidRDefault="00CC615D" w:rsidP="00C71DB9">
      <w:pPr>
        <w:spacing w:after="0"/>
        <w:rPr>
          <w:b/>
          <w:sz w:val="3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C3D65" wp14:editId="5FAC16D8">
                <wp:simplePos x="0" y="0"/>
                <wp:positionH relativeFrom="margin">
                  <wp:align>center</wp:align>
                </wp:positionH>
                <wp:positionV relativeFrom="page">
                  <wp:posOffset>8526780</wp:posOffset>
                </wp:positionV>
                <wp:extent cx="6810375" cy="781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BCEA1" w14:textId="77777777" w:rsidR="008E34D9" w:rsidRPr="006410CD" w:rsidRDefault="008E34D9" w:rsidP="008E34D9">
                            <w:pPr>
                              <w:spacing w:after="0"/>
                              <w:rPr>
                                <w:sz w:val="18"/>
                                <w:szCs w:val="16"/>
                              </w:rPr>
                            </w:pPr>
                            <w:r w:rsidRPr="006410CD">
                              <w:rPr>
                                <w:b/>
                                <w:sz w:val="18"/>
                                <w:szCs w:val="16"/>
                              </w:rPr>
                              <w:t>For Office Use Only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  <w:p w14:paraId="2F82A851" w14:textId="77777777" w:rsidR="008E34D9" w:rsidRPr="006410CD" w:rsidRDefault="008E34D9" w:rsidP="008E34D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27FFD3F" w14:textId="77777777" w:rsidR="008E34D9" w:rsidRDefault="008E34D9" w:rsidP="008E34D9">
                            <w:pPr>
                              <w:spacing w:after="0"/>
                              <w:rPr>
                                <w:sz w:val="18"/>
                                <w:szCs w:val="16"/>
                              </w:rPr>
                            </w:pPr>
                            <w:r w:rsidRPr="006410CD">
                              <w:rPr>
                                <w:sz w:val="18"/>
                                <w:szCs w:val="16"/>
                              </w:rPr>
                              <w:t>Date Received: 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>_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___  Date Processed: ____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 xml:space="preserve"> Faxed Date: __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__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 xml:space="preserve"> Emailed Date: ___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 xml:space="preserve"> Mailed Date: __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___</w:t>
                            </w:r>
                          </w:p>
                          <w:p w14:paraId="43234137" w14:textId="77777777" w:rsidR="006410CD" w:rsidRPr="00BE7ABA" w:rsidRDefault="006410CD" w:rsidP="008E34D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A89A0F7" w14:textId="77777777" w:rsidR="008E34D9" w:rsidRPr="006410CD" w:rsidRDefault="008E34D9" w:rsidP="008E34D9">
                            <w:pPr>
                              <w:spacing w:after="0"/>
                              <w:rPr>
                                <w:sz w:val="18"/>
                                <w:szCs w:val="16"/>
                              </w:rPr>
                            </w:pPr>
                            <w:r w:rsidRPr="006410CD">
                              <w:rPr>
                                <w:sz w:val="18"/>
                                <w:szCs w:val="16"/>
                              </w:rPr>
                              <w:t>Major Code/Degree Program: _____________________________  Grad Term: ________________ Processor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5C3D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71.4pt;width:536.25pt;height:61.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" fillcolor="#f2f2f2 [3052]" strokeweight=".5pt">
                <v:textbox>
                  <w:txbxContent>
                    <w:p w14:paraId="158BCEA1" w14:textId="77777777" w:rsidR="008E34D9" w:rsidRPr="006410CD" w:rsidRDefault="008E34D9" w:rsidP="008E34D9">
                      <w:pPr>
                        <w:spacing w:after="0"/>
                        <w:rPr>
                          <w:sz w:val="18"/>
                          <w:szCs w:val="16"/>
                        </w:rPr>
                      </w:pPr>
                      <w:r w:rsidRPr="006410CD">
                        <w:rPr>
                          <w:b/>
                          <w:sz w:val="18"/>
                          <w:szCs w:val="16"/>
                        </w:rPr>
                        <w:t>For Office Use Only</w:t>
                      </w:r>
                      <w:r w:rsidRPr="006410CD">
                        <w:rPr>
                          <w:sz w:val="18"/>
                          <w:szCs w:val="16"/>
                        </w:rPr>
                        <w:t>:</w:t>
                      </w:r>
                    </w:p>
                    <w:p w14:paraId="2F82A851" w14:textId="77777777" w:rsidR="008E34D9" w:rsidRPr="006410CD" w:rsidRDefault="008E34D9" w:rsidP="008E34D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427FFD3F" w14:textId="77777777" w:rsidR="008E34D9" w:rsidRDefault="008E34D9" w:rsidP="008E34D9">
                      <w:pPr>
                        <w:spacing w:after="0"/>
                        <w:rPr>
                          <w:sz w:val="18"/>
                          <w:szCs w:val="16"/>
                        </w:rPr>
                      </w:pPr>
                      <w:r w:rsidRPr="006410CD">
                        <w:rPr>
                          <w:sz w:val="18"/>
                          <w:szCs w:val="16"/>
                        </w:rPr>
                        <w:t>Date Received: __</w:t>
                      </w:r>
                      <w:r w:rsidR="006410CD">
                        <w:rPr>
                          <w:sz w:val="18"/>
                          <w:szCs w:val="16"/>
                        </w:rPr>
                        <w:t>__</w:t>
                      </w:r>
                      <w:r w:rsidRPr="006410CD">
                        <w:rPr>
                          <w:sz w:val="18"/>
                          <w:szCs w:val="16"/>
                        </w:rPr>
                        <w:t>__</w:t>
                      </w:r>
                      <w:r w:rsidR="006410CD">
                        <w:rPr>
                          <w:sz w:val="18"/>
                          <w:szCs w:val="16"/>
                        </w:rPr>
                        <w:t>_</w:t>
                      </w:r>
                      <w:r w:rsidRPr="006410CD">
                        <w:rPr>
                          <w:sz w:val="18"/>
                          <w:szCs w:val="16"/>
                        </w:rPr>
                        <w:t>___  Date Processed: ______</w:t>
                      </w:r>
                      <w:r w:rsidR="006410CD">
                        <w:rPr>
                          <w:sz w:val="18"/>
                          <w:szCs w:val="16"/>
                        </w:rPr>
                        <w:t>__</w:t>
                      </w:r>
                      <w:r w:rsidRPr="006410CD">
                        <w:rPr>
                          <w:sz w:val="18"/>
                          <w:szCs w:val="16"/>
                        </w:rPr>
                        <w:t>__</w:t>
                      </w:r>
                      <w:r w:rsidR="006410CD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6410CD">
                        <w:rPr>
                          <w:sz w:val="18"/>
                          <w:szCs w:val="16"/>
                        </w:rPr>
                        <w:t xml:space="preserve"> Faxed Date: ____</w:t>
                      </w:r>
                      <w:r w:rsidR="006410CD">
                        <w:rPr>
                          <w:sz w:val="18"/>
                          <w:szCs w:val="16"/>
                        </w:rPr>
                        <w:t>__</w:t>
                      </w:r>
                      <w:r w:rsidRPr="006410CD">
                        <w:rPr>
                          <w:sz w:val="18"/>
                          <w:szCs w:val="16"/>
                        </w:rPr>
                        <w:t>____</w:t>
                      </w:r>
                      <w:r w:rsidR="006410CD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6410CD">
                        <w:rPr>
                          <w:sz w:val="18"/>
                          <w:szCs w:val="16"/>
                        </w:rPr>
                        <w:t xml:space="preserve"> Emailed Date: _____</w:t>
                      </w:r>
                      <w:r w:rsidR="006410CD">
                        <w:rPr>
                          <w:sz w:val="18"/>
                          <w:szCs w:val="16"/>
                        </w:rPr>
                        <w:t>__</w:t>
                      </w:r>
                      <w:r w:rsidRPr="006410CD">
                        <w:rPr>
                          <w:sz w:val="18"/>
                          <w:szCs w:val="16"/>
                        </w:rPr>
                        <w:t>__</w:t>
                      </w:r>
                      <w:r w:rsidR="006410CD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6410CD">
                        <w:rPr>
                          <w:sz w:val="18"/>
                          <w:szCs w:val="16"/>
                        </w:rPr>
                        <w:t xml:space="preserve"> Mailed Date: ____</w:t>
                      </w:r>
                      <w:r w:rsidR="006410CD">
                        <w:rPr>
                          <w:sz w:val="18"/>
                          <w:szCs w:val="16"/>
                        </w:rPr>
                        <w:t>__</w:t>
                      </w:r>
                      <w:r w:rsidRPr="006410CD">
                        <w:rPr>
                          <w:sz w:val="18"/>
                          <w:szCs w:val="16"/>
                        </w:rPr>
                        <w:t>___</w:t>
                      </w:r>
                    </w:p>
                    <w:p w14:paraId="43234137" w14:textId="77777777" w:rsidR="006410CD" w:rsidRPr="00BE7ABA" w:rsidRDefault="006410CD" w:rsidP="008E34D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3A89A0F7" w14:textId="77777777" w:rsidR="008E34D9" w:rsidRPr="006410CD" w:rsidRDefault="008E34D9" w:rsidP="008E34D9">
                      <w:pPr>
                        <w:spacing w:after="0"/>
                        <w:rPr>
                          <w:sz w:val="18"/>
                          <w:szCs w:val="16"/>
                        </w:rPr>
                      </w:pPr>
                      <w:r w:rsidRPr="006410CD">
                        <w:rPr>
                          <w:sz w:val="18"/>
                          <w:szCs w:val="16"/>
                        </w:rPr>
                        <w:t>Major Code/Degree Program: _____________________________  Grad Term: ________________ Processor: 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6A54" w:rsidRPr="002A6A54">
        <w:rPr>
          <w:b/>
          <w:sz w:val="32"/>
        </w:rPr>
        <w:t xml:space="preserve">Return form to </w:t>
      </w:r>
      <w:hyperlink r:id="rId8" w:history="1">
        <w:r w:rsidR="00206C3A" w:rsidRPr="002C00FD">
          <w:rPr>
            <w:rStyle w:val="Hyperlink"/>
            <w:b/>
            <w:sz w:val="32"/>
          </w:rPr>
          <w:t>nrsinfo@oakland.edu</w:t>
        </w:r>
      </w:hyperlink>
      <w:r w:rsidR="00206C3A">
        <w:rPr>
          <w:b/>
          <w:sz w:val="32"/>
        </w:rPr>
        <w:t xml:space="preserve"> f</w:t>
      </w:r>
      <w:r w:rsidR="002A6A54" w:rsidRPr="002A6A54">
        <w:rPr>
          <w:b/>
          <w:sz w:val="32"/>
        </w:rPr>
        <w:t>or processing.</w:t>
      </w:r>
    </w:p>
    <w:p w14:paraId="5222D808" w14:textId="77777777" w:rsidR="00992AA0" w:rsidRDefault="00992AA0" w:rsidP="00C71DB9">
      <w:pPr>
        <w:spacing w:after="0"/>
        <w:rPr>
          <w:sz w:val="16"/>
          <w:szCs w:val="16"/>
        </w:rPr>
      </w:pPr>
    </w:p>
    <w:p w14:paraId="1DC6911C" w14:textId="77777777" w:rsidR="00992AA0" w:rsidRPr="00992AA0" w:rsidRDefault="00992AA0" w:rsidP="00992AA0">
      <w:pPr>
        <w:rPr>
          <w:sz w:val="16"/>
          <w:szCs w:val="16"/>
        </w:rPr>
      </w:pPr>
    </w:p>
    <w:p w14:paraId="65B9AFB8" w14:textId="77777777" w:rsidR="00992AA0" w:rsidRPr="00992AA0" w:rsidRDefault="00992AA0" w:rsidP="00992AA0">
      <w:pPr>
        <w:rPr>
          <w:sz w:val="16"/>
          <w:szCs w:val="16"/>
        </w:rPr>
      </w:pPr>
    </w:p>
    <w:p w14:paraId="1F9709CD" w14:textId="77777777" w:rsidR="008E34D9" w:rsidRPr="00992AA0" w:rsidRDefault="00992AA0" w:rsidP="00992AA0">
      <w:pPr>
        <w:tabs>
          <w:tab w:val="left" w:pos="35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8E34D9" w:rsidRPr="00992AA0" w:rsidSect="006E3488">
      <w:footerReference w:type="default" r:id="rId9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5A52" w14:textId="77777777" w:rsidR="00BE7ABA" w:rsidRDefault="00BE7ABA" w:rsidP="00BE7ABA">
      <w:pPr>
        <w:spacing w:after="0" w:line="240" w:lineRule="auto"/>
      </w:pPr>
      <w:r>
        <w:separator/>
      </w:r>
    </w:p>
  </w:endnote>
  <w:endnote w:type="continuationSeparator" w:id="0">
    <w:p w14:paraId="54EA3EAC" w14:textId="77777777" w:rsidR="00BE7ABA" w:rsidRDefault="00BE7ABA" w:rsidP="00BE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860E" w14:textId="77777777" w:rsidR="00BE7ABA" w:rsidRPr="00BE7ABA" w:rsidRDefault="00BE7ABA">
    <w:pPr>
      <w:pStyle w:val="Footer"/>
      <w:rPr>
        <w:sz w:val="16"/>
      </w:rPr>
    </w:pPr>
    <w:r w:rsidRPr="00BE7ABA">
      <w:rPr>
        <w:sz w:val="16"/>
      </w:rPr>
      <w:t>O:Certificates\</w:t>
    </w:r>
    <w:r w:rsidR="00992AA0">
      <w:rPr>
        <w:sz w:val="16"/>
      </w:rPr>
      <w:t>Education Verifications\</w:t>
    </w:r>
    <w:r w:rsidRPr="00BE7ABA">
      <w:rPr>
        <w:sz w:val="16"/>
      </w:rPr>
      <w:t>SON Education Graduation Request Form</w:t>
    </w:r>
  </w:p>
  <w:p w14:paraId="4E4D85BA" w14:textId="77777777" w:rsidR="00BE7ABA" w:rsidRDefault="00BE7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3D6D" w14:textId="77777777" w:rsidR="00BE7ABA" w:rsidRDefault="00BE7ABA" w:rsidP="00BE7ABA">
      <w:pPr>
        <w:spacing w:after="0" w:line="240" w:lineRule="auto"/>
      </w:pPr>
      <w:r>
        <w:separator/>
      </w:r>
    </w:p>
  </w:footnote>
  <w:footnote w:type="continuationSeparator" w:id="0">
    <w:p w14:paraId="7A86CF83" w14:textId="77777777" w:rsidR="00BE7ABA" w:rsidRDefault="00BE7ABA" w:rsidP="00BE7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B9"/>
    <w:rsid w:val="00131935"/>
    <w:rsid w:val="00146AF2"/>
    <w:rsid w:val="00206C3A"/>
    <w:rsid w:val="002A6A54"/>
    <w:rsid w:val="00465F8C"/>
    <w:rsid w:val="00557207"/>
    <w:rsid w:val="006410CD"/>
    <w:rsid w:val="006E3488"/>
    <w:rsid w:val="007F1086"/>
    <w:rsid w:val="008E34D9"/>
    <w:rsid w:val="00992AA0"/>
    <w:rsid w:val="00BE7ABA"/>
    <w:rsid w:val="00C71DB9"/>
    <w:rsid w:val="00C9688C"/>
    <w:rsid w:val="00CC615D"/>
    <w:rsid w:val="00D61D45"/>
    <w:rsid w:val="00E20325"/>
    <w:rsid w:val="00EC2407"/>
    <w:rsid w:val="00FB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27B5C"/>
  <w15:chartTrackingRefBased/>
  <w15:docId w15:val="{9AD8BD8C-3279-4E19-8C13-294ECF50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7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ABA"/>
  </w:style>
  <w:style w:type="paragraph" w:styleId="Footer">
    <w:name w:val="footer"/>
    <w:basedOn w:val="Normal"/>
    <w:link w:val="FooterChar"/>
    <w:uiPriority w:val="99"/>
    <w:unhideWhenUsed/>
    <w:rsid w:val="00BE7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ABA"/>
  </w:style>
  <w:style w:type="character" w:styleId="Hyperlink">
    <w:name w:val="Hyperlink"/>
    <w:basedOn w:val="DefaultParagraphFont"/>
    <w:uiPriority w:val="99"/>
    <w:unhideWhenUsed/>
    <w:rsid w:val="002A6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sinfo@oakland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771C-6BA5-4D58-80D2-D9488051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Donnelly</dc:creator>
  <cp:keywords/>
  <dc:description/>
  <cp:lastModifiedBy>Benjamin Craine</cp:lastModifiedBy>
  <cp:revision>15</cp:revision>
  <cp:lastPrinted>2018-01-08T16:58:00Z</cp:lastPrinted>
  <dcterms:created xsi:type="dcterms:W3CDTF">2018-01-08T16:14:00Z</dcterms:created>
  <dcterms:modified xsi:type="dcterms:W3CDTF">2025-03-06T15:10:00Z</dcterms:modified>
</cp:coreProperties>
</file>